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F2" w:rsidRPr="00FA5127" w:rsidRDefault="003D71F2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 w:cs="ＭＳ 明朝" w:hint="eastAsia"/>
        </w:rPr>
        <w:t>様式第１号</w:t>
      </w: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3D71F2" w:rsidRPr="00FA5127" w:rsidRDefault="00FF4E50">
      <w:pPr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　　　</w:t>
      </w:r>
      <w:r w:rsidR="006338C4" w:rsidRPr="00FA5127">
        <w:rPr>
          <w:rFonts w:ascii="ＭＳ 明朝" w:hAnsi="ＭＳ 明朝" w:cs="ＭＳ 明朝" w:hint="eastAsia"/>
        </w:rPr>
        <w:t xml:space="preserve">　　</w:t>
      </w:r>
      <w:r w:rsidR="003D71F2" w:rsidRPr="00FA5127">
        <w:rPr>
          <w:rFonts w:ascii="ＭＳ 明朝" w:hAnsi="ＭＳ 明朝" w:cs="ＭＳ 明朝" w:hint="eastAsia"/>
        </w:rPr>
        <w:t>年　　月　　日</w:t>
      </w: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3D71F2" w:rsidRPr="00FA5127" w:rsidRDefault="00827A22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 w:cs="ＭＳ 明朝" w:hint="eastAsia"/>
        </w:rPr>
        <w:t xml:space="preserve">　</w:t>
      </w:r>
      <w:r w:rsidR="003D71F2" w:rsidRPr="00FA5127">
        <w:rPr>
          <w:rFonts w:ascii="ＭＳ 明朝" w:hAnsi="ＭＳ 明朝" w:cs="ＭＳ 明朝" w:hint="eastAsia"/>
        </w:rPr>
        <w:t>山梨県知事</w:t>
      </w:r>
      <w:r w:rsidR="006338C4" w:rsidRPr="00FA5127">
        <w:rPr>
          <w:rFonts w:ascii="ＭＳ 明朝" w:hAnsi="ＭＳ 明朝" w:cs="ＭＳ 明朝" w:hint="eastAsia"/>
        </w:rPr>
        <w:t xml:space="preserve">　</w:t>
      </w:r>
      <w:r w:rsidR="0090126D" w:rsidRPr="00FA5127">
        <w:rPr>
          <w:rFonts w:ascii="ＭＳ 明朝" w:hAnsi="ＭＳ 明朝" w:cs="ＭＳ 明朝" w:hint="eastAsia"/>
        </w:rPr>
        <w:t xml:space="preserve">　　　　　　</w:t>
      </w:r>
      <w:r w:rsidR="006338C4" w:rsidRPr="00FA5127">
        <w:rPr>
          <w:rFonts w:ascii="ＭＳ 明朝" w:hAnsi="ＭＳ 明朝" w:cs="ＭＳ 明朝" w:hint="eastAsia"/>
        </w:rPr>
        <w:t xml:space="preserve">　</w:t>
      </w:r>
      <w:r w:rsidR="003D71F2" w:rsidRPr="00FA5127">
        <w:rPr>
          <w:rFonts w:ascii="ＭＳ 明朝" w:hAnsi="ＭＳ 明朝" w:cs="ＭＳ 明朝" w:hint="eastAsia"/>
        </w:rPr>
        <w:t xml:space="preserve">殿　</w:t>
      </w: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3D71F2" w:rsidRPr="00FA5127" w:rsidRDefault="003D71F2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/>
        </w:rPr>
        <w:t xml:space="preserve">                                         </w:t>
      </w:r>
      <w:r w:rsidR="00B90570" w:rsidRPr="00FA5127">
        <w:rPr>
          <w:rFonts w:ascii="ＭＳ 明朝" w:hAnsi="ＭＳ 明朝" w:hint="eastAsia"/>
        </w:rPr>
        <w:t>住　　　所</w:t>
      </w:r>
      <w:r w:rsidRPr="00FA5127">
        <w:rPr>
          <w:rFonts w:ascii="ＭＳ 明朝" w:hAnsi="ＭＳ 明朝" w:cs="ＭＳ 明朝" w:hint="eastAsia"/>
        </w:rPr>
        <w:t xml:space="preserve">　</w:t>
      </w:r>
    </w:p>
    <w:p w:rsidR="003D71F2" w:rsidRPr="00FA5127" w:rsidRDefault="003D71F2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/>
        </w:rPr>
        <w:t xml:space="preserve">                                         </w:t>
      </w:r>
      <w:r w:rsidR="00B90570" w:rsidRPr="00FA5127">
        <w:rPr>
          <w:rFonts w:ascii="ＭＳ 明朝" w:hAnsi="ＭＳ 明朝" w:hint="eastAsia"/>
        </w:rPr>
        <w:t>名</w:t>
      </w:r>
      <w:r w:rsidR="00C52591" w:rsidRPr="00FA5127">
        <w:rPr>
          <w:rFonts w:ascii="ＭＳ 明朝" w:hAnsi="ＭＳ 明朝" w:hint="eastAsia"/>
        </w:rPr>
        <w:t xml:space="preserve">　　　</w:t>
      </w:r>
      <w:r w:rsidR="00B90570" w:rsidRPr="00FA5127">
        <w:rPr>
          <w:rFonts w:ascii="ＭＳ 明朝" w:hAnsi="ＭＳ 明朝" w:hint="eastAsia"/>
        </w:rPr>
        <w:t>称</w:t>
      </w:r>
      <w:r w:rsidRPr="00FA5127">
        <w:rPr>
          <w:rFonts w:ascii="ＭＳ 明朝" w:hAnsi="ＭＳ 明朝" w:cs="ＭＳ 明朝" w:hint="eastAsia"/>
        </w:rPr>
        <w:t xml:space="preserve">　</w:t>
      </w:r>
    </w:p>
    <w:p w:rsidR="003D71F2" w:rsidRPr="00FA5127" w:rsidRDefault="003D71F2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/>
        </w:rPr>
        <w:t xml:space="preserve">                                         </w:t>
      </w:r>
      <w:r w:rsidR="00B90570" w:rsidRPr="00FA5127">
        <w:rPr>
          <w:rFonts w:ascii="ＭＳ 明朝" w:hAnsi="ＭＳ 明朝" w:hint="eastAsia"/>
        </w:rPr>
        <w:t xml:space="preserve">代表者氏名　　　　　　　　　　</w:t>
      </w:r>
      <w:r w:rsidRPr="00FA5127">
        <w:rPr>
          <w:rFonts w:ascii="ＭＳ 明朝" w:hAnsi="ＭＳ 明朝" w:cs="ＭＳ 明朝" w:hint="eastAsia"/>
        </w:rPr>
        <w:t xml:space="preserve">　印</w:t>
      </w:r>
    </w:p>
    <w:p w:rsidR="003D71F2" w:rsidRPr="00FA5127" w:rsidRDefault="003D71F2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/>
        </w:rPr>
        <w:t xml:space="preserve">                                         </w:t>
      </w:r>
      <w:r w:rsidRPr="00FA5127">
        <w:rPr>
          <w:rFonts w:ascii="ＭＳ 明朝" w:hAnsi="ＭＳ 明朝" w:cs="ＭＳ 明朝"/>
          <w:color w:val="auto"/>
          <w:sz w:val="24"/>
          <w:szCs w:val="24"/>
        </w:rPr>
        <w:fldChar w:fldCharType="begin"/>
      </w:r>
      <w:r w:rsidRPr="00FA5127">
        <w:rPr>
          <w:rFonts w:ascii="ＭＳ 明朝" w:hAnsi="ＭＳ 明朝" w:cs="ＭＳ 明朝"/>
          <w:color w:val="auto"/>
          <w:sz w:val="24"/>
          <w:szCs w:val="24"/>
        </w:rPr>
        <w:instrText>eq \o\ad(</w:instrText>
      </w:r>
      <w:r w:rsidRPr="00FA5127">
        <w:rPr>
          <w:rFonts w:ascii="ＭＳ 明朝" w:hAnsi="ＭＳ 明朝" w:cs="ＭＳ 明朝" w:hint="eastAsia"/>
        </w:rPr>
        <w:instrText>ＴＥＬ</w:instrText>
      </w:r>
      <w:r w:rsidRPr="00FA5127">
        <w:rPr>
          <w:rFonts w:ascii="ＭＳ 明朝" w:hAnsi="ＭＳ 明朝" w:cs="ＭＳ 明朝"/>
          <w:color w:val="auto"/>
          <w:sz w:val="24"/>
          <w:szCs w:val="24"/>
        </w:rPr>
        <w:instrText>,</w:instrText>
      </w:r>
      <w:r w:rsidRPr="00FA5127">
        <w:rPr>
          <w:rFonts w:ascii="ＭＳ 明朝" w:hAnsi="ＭＳ 明朝" w:cs="ＭＳ 明朝" w:hint="eastAsia"/>
          <w:color w:val="auto"/>
          <w:sz w:val="21"/>
          <w:szCs w:val="21"/>
        </w:rPr>
        <w:instrText xml:space="preserve">　　　　　</w:instrText>
      </w:r>
      <w:r w:rsidRPr="00FA5127">
        <w:rPr>
          <w:rFonts w:ascii="ＭＳ 明朝" w:hAnsi="ＭＳ 明朝" w:cs="ＭＳ 明朝"/>
          <w:color w:val="auto"/>
          <w:sz w:val="24"/>
          <w:szCs w:val="24"/>
        </w:rPr>
        <w:instrText>)</w:instrText>
      </w:r>
      <w:r w:rsidRPr="00FA5127">
        <w:rPr>
          <w:rFonts w:ascii="ＭＳ 明朝" w:hAnsi="ＭＳ 明朝" w:cs="ＭＳ 明朝"/>
          <w:color w:val="auto"/>
          <w:sz w:val="24"/>
          <w:szCs w:val="24"/>
        </w:rPr>
        <w:fldChar w:fldCharType="separate"/>
      </w:r>
      <w:r w:rsidRPr="00FA5127">
        <w:rPr>
          <w:rFonts w:ascii="ＭＳ 明朝" w:hAnsi="ＭＳ 明朝" w:cs="ＭＳ 明朝" w:hint="eastAsia"/>
        </w:rPr>
        <w:t>ＴＥＬ</w:t>
      </w:r>
      <w:r w:rsidRPr="00FA5127">
        <w:rPr>
          <w:rFonts w:ascii="ＭＳ 明朝" w:hAnsi="ＭＳ 明朝" w:cs="ＭＳ 明朝"/>
          <w:color w:val="auto"/>
          <w:sz w:val="24"/>
          <w:szCs w:val="24"/>
        </w:rPr>
        <w:fldChar w:fldCharType="end"/>
      </w:r>
    </w:p>
    <w:p w:rsidR="008A0007" w:rsidRPr="00FA5127" w:rsidRDefault="008A0007" w:rsidP="003C24E9">
      <w:pPr>
        <w:rPr>
          <w:rFonts w:ascii="ＭＳ 明朝" w:hAnsi="ＭＳ 明朝" w:cs="ＭＳ 明朝"/>
        </w:rPr>
      </w:pPr>
      <w:r w:rsidRPr="00FA5127">
        <w:rPr>
          <w:rFonts w:ascii="ＭＳ 明朝" w:hAnsi="ＭＳ 明朝"/>
        </w:rPr>
        <w:t xml:space="preserve">                                        </w:t>
      </w:r>
    </w:p>
    <w:p w:rsidR="008A0007" w:rsidRPr="00FA5127" w:rsidRDefault="008A0007">
      <w:pPr>
        <w:jc w:val="center"/>
        <w:rPr>
          <w:rFonts w:ascii="ＭＳ 明朝" w:hAnsi="ＭＳ 明朝" w:cs="ＭＳ 明朝"/>
        </w:rPr>
      </w:pPr>
    </w:p>
    <w:p w:rsidR="003D71F2" w:rsidRPr="00FA5127" w:rsidRDefault="00C52591" w:rsidP="006338C4">
      <w:pPr>
        <w:jc w:val="center"/>
        <w:rPr>
          <w:rFonts w:ascii="ＭＳ 明朝" w:hAnsi="ＭＳ 明朝" w:cs="ＭＳ 明朝"/>
        </w:rPr>
      </w:pPr>
      <w:r w:rsidRPr="00FA5127">
        <w:rPr>
          <w:rFonts w:ascii="ＭＳ 明朝" w:hAnsi="ＭＳ 明朝" w:cs="ＭＳ 明朝" w:hint="eastAsia"/>
        </w:rPr>
        <w:t>アクティビティ・ベース整備</w:t>
      </w:r>
      <w:r w:rsidR="00C06B5D" w:rsidRPr="00FA5127">
        <w:rPr>
          <w:rFonts w:ascii="ＭＳ 明朝" w:hAnsi="ＭＳ 明朝" w:cs="ＭＳ 明朝" w:hint="eastAsia"/>
        </w:rPr>
        <w:t>事業費</w:t>
      </w:r>
      <w:r w:rsidR="00AE0C5C" w:rsidRPr="00FA5127">
        <w:rPr>
          <w:rFonts w:ascii="ＭＳ 明朝" w:hAnsi="ＭＳ 明朝" w:cs="ＭＳ 明朝" w:hint="eastAsia"/>
        </w:rPr>
        <w:t>補助金</w:t>
      </w:r>
      <w:r w:rsidR="003D71F2" w:rsidRPr="00FA5127">
        <w:rPr>
          <w:rFonts w:ascii="ＭＳ 明朝" w:hAnsi="ＭＳ 明朝" w:cs="ＭＳ 明朝" w:hint="eastAsia"/>
        </w:rPr>
        <w:t>交付申請書</w:t>
      </w:r>
    </w:p>
    <w:p w:rsidR="008A0007" w:rsidRPr="00FA5127" w:rsidRDefault="008A0007">
      <w:pPr>
        <w:rPr>
          <w:rFonts w:ascii="ＭＳ 明朝" w:hAnsi="ＭＳ 明朝"/>
          <w:spacing w:val="10"/>
        </w:rPr>
      </w:pPr>
    </w:p>
    <w:p w:rsidR="003D71F2" w:rsidRPr="00FA5127" w:rsidRDefault="009D233B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 w:cs="ＭＳ 明朝" w:hint="eastAsia"/>
        </w:rPr>
        <w:t xml:space="preserve">　このことについて、別紙</w:t>
      </w:r>
      <w:r w:rsidR="00431082" w:rsidRPr="00FA5127">
        <w:rPr>
          <w:rFonts w:ascii="ＭＳ 明朝" w:hAnsi="ＭＳ 明朝" w:cs="ＭＳ 明朝" w:hint="eastAsia"/>
        </w:rPr>
        <w:t>事業</w:t>
      </w:r>
      <w:r w:rsidRPr="00FA5127">
        <w:rPr>
          <w:rFonts w:ascii="ＭＳ 明朝" w:hAnsi="ＭＳ 明朝" w:cs="ＭＳ 明朝" w:hint="eastAsia"/>
        </w:rPr>
        <w:t>計画書のとおり</w:t>
      </w:r>
      <w:r w:rsidR="00F33A16" w:rsidRPr="00FA5127">
        <w:rPr>
          <w:rFonts w:ascii="ＭＳ 明朝" w:hAnsi="ＭＳ 明朝" w:cs="ＭＳ 明朝" w:hint="eastAsia"/>
        </w:rPr>
        <w:t>事業を</w:t>
      </w:r>
      <w:r w:rsidRPr="00FA5127">
        <w:rPr>
          <w:rFonts w:ascii="ＭＳ 明朝" w:hAnsi="ＭＳ 明朝" w:cs="ＭＳ 明朝" w:hint="eastAsia"/>
        </w:rPr>
        <w:t>実施したいので、</w:t>
      </w:r>
      <w:r w:rsidR="00C52591" w:rsidRPr="00FA5127">
        <w:rPr>
          <w:rFonts w:ascii="ＭＳ 明朝" w:hAnsi="ＭＳ 明朝" w:cs="ＭＳ 明朝" w:hint="eastAsia"/>
        </w:rPr>
        <w:t>アクティビティ・ベース整備</w:t>
      </w:r>
      <w:r w:rsidR="00D921F8" w:rsidRPr="00FA5127">
        <w:rPr>
          <w:rFonts w:ascii="ＭＳ 明朝" w:hAnsi="ＭＳ 明朝" w:cs="ＭＳ 明朝" w:hint="eastAsia"/>
        </w:rPr>
        <w:t>事業費補助金</w:t>
      </w:r>
      <w:r w:rsidR="00C753B3" w:rsidRPr="00FA5127">
        <w:rPr>
          <w:rFonts w:ascii="ＭＳ 明朝" w:hAnsi="ＭＳ 明朝" w:cs="ＭＳ 明朝" w:hint="eastAsia"/>
        </w:rPr>
        <w:t>交付要綱第</w:t>
      </w:r>
      <w:r w:rsidR="00573AC4">
        <w:rPr>
          <w:rFonts w:ascii="ＭＳ 明朝" w:hAnsi="ＭＳ 明朝" w:cs="ＭＳ 明朝" w:hint="eastAsia"/>
        </w:rPr>
        <w:t>６</w:t>
      </w:r>
      <w:r w:rsidR="003D71F2" w:rsidRPr="00FA5127">
        <w:rPr>
          <w:rFonts w:ascii="ＭＳ 明朝" w:hAnsi="ＭＳ 明朝" w:cs="ＭＳ 明朝" w:hint="eastAsia"/>
        </w:rPr>
        <w:t>条の規定により、関係書類を添えて補助金の交付を申請します。</w:t>
      </w: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8A0007" w:rsidRPr="00FA5127" w:rsidRDefault="008A0007">
      <w:pPr>
        <w:rPr>
          <w:rFonts w:ascii="ＭＳ 明朝" w:hAnsi="ＭＳ 明朝"/>
          <w:spacing w:val="10"/>
        </w:rPr>
      </w:pPr>
    </w:p>
    <w:p w:rsidR="003D71F2" w:rsidRPr="00FA5127" w:rsidRDefault="003D71F2">
      <w:pPr>
        <w:rPr>
          <w:rFonts w:ascii="ＭＳ 明朝" w:hAnsi="ＭＳ 明朝" w:cs="ＭＳ 明朝"/>
        </w:rPr>
      </w:pPr>
      <w:r w:rsidRPr="00FA5127">
        <w:rPr>
          <w:rFonts w:ascii="ＭＳ 明朝" w:hAnsi="ＭＳ 明朝"/>
        </w:rPr>
        <w:t xml:space="preserve">      </w:t>
      </w:r>
      <w:r w:rsidR="00081A04" w:rsidRPr="00FA5127">
        <w:rPr>
          <w:rFonts w:ascii="ＭＳ 明朝" w:hAnsi="ＭＳ 明朝" w:cs="ＭＳ 明朝" w:hint="eastAsia"/>
        </w:rPr>
        <w:t>１　交付申請額　　　　　　　　　　　　　　　　円</w:t>
      </w: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D55163" w:rsidRPr="00FA5127" w:rsidRDefault="00D55163" w:rsidP="00D55163">
      <w:pPr>
        <w:ind w:left="718"/>
        <w:rPr>
          <w:rFonts w:ascii="ＭＳ 明朝" w:hAnsi="ＭＳ 明朝"/>
          <w:spacing w:val="10"/>
        </w:rPr>
      </w:pPr>
      <w:r w:rsidRPr="00FA5127">
        <w:rPr>
          <w:rFonts w:ascii="ＭＳ 明朝" w:hAnsi="ＭＳ 明朝" w:cs="ＭＳ 明朝" w:hint="eastAsia"/>
        </w:rPr>
        <w:t xml:space="preserve">２　</w:t>
      </w:r>
      <w:r w:rsidR="004D0B9E" w:rsidRPr="00FA5127">
        <w:rPr>
          <w:rFonts w:ascii="ＭＳ 明朝" w:hAnsi="ＭＳ 明朝" w:cs="ＭＳ 明朝" w:hint="eastAsia"/>
        </w:rPr>
        <w:t>事業提案書</w:t>
      </w:r>
      <w:r w:rsidRPr="00FA5127">
        <w:rPr>
          <w:rFonts w:ascii="ＭＳ 明朝" w:hAnsi="ＭＳ 明朝" w:cs="ＭＳ 明朝" w:hint="eastAsia"/>
        </w:rPr>
        <w:t>（様式第１号の２）</w:t>
      </w:r>
    </w:p>
    <w:p w:rsidR="00D55163" w:rsidRPr="00FA5127" w:rsidRDefault="00D55163" w:rsidP="00D55163">
      <w:pPr>
        <w:rPr>
          <w:rFonts w:ascii="ＭＳ 明朝" w:hAnsi="ＭＳ 明朝"/>
          <w:spacing w:val="10"/>
        </w:rPr>
      </w:pPr>
    </w:p>
    <w:p w:rsidR="003D71F2" w:rsidRPr="00FA5127" w:rsidRDefault="00D55163" w:rsidP="00113549">
      <w:pPr>
        <w:rPr>
          <w:rFonts w:ascii="ＭＳ 明朝" w:hAnsi="ＭＳ 明朝" w:cs="ＭＳ 明朝"/>
        </w:rPr>
      </w:pPr>
      <w:r w:rsidRPr="00FA5127">
        <w:rPr>
          <w:rFonts w:ascii="ＭＳ 明朝" w:hAnsi="ＭＳ 明朝" w:cs="ＭＳ 明朝" w:hint="eastAsia"/>
        </w:rPr>
        <w:t xml:space="preserve">　　　３</w:t>
      </w:r>
      <w:r w:rsidR="003D71F2" w:rsidRPr="00FA5127">
        <w:rPr>
          <w:rFonts w:ascii="ＭＳ 明朝" w:hAnsi="ＭＳ 明朝" w:cs="ＭＳ 明朝" w:hint="eastAsia"/>
        </w:rPr>
        <w:t xml:space="preserve">　</w:t>
      </w:r>
      <w:r w:rsidR="00F33A16" w:rsidRPr="00FA5127">
        <w:rPr>
          <w:rFonts w:ascii="ＭＳ 明朝" w:hAnsi="ＭＳ 明朝" w:hint="eastAsia"/>
        </w:rPr>
        <w:t>誓約書</w:t>
      </w:r>
      <w:r w:rsidR="002E3B0F" w:rsidRPr="00FA5127">
        <w:rPr>
          <w:rFonts w:ascii="ＭＳ 明朝" w:hAnsi="ＭＳ 明朝" w:cs="ＭＳ 明朝" w:hint="eastAsia"/>
        </w:rPr>
        <w:t>（</w:t>
      </w:r>
      <w:r w:rsidR="00E5314F" w:rsidRPr="00FA5127">
        <w:rPr>
          <w:rFonts w:ascii="ＭＳ 明朝" w:hAnsi="ＭＳ 明朝" w:cs="ＭＳ 明朝" w:hint="eastAsia"/>
        </w:rPr>
        <w:t>様式第１号の</w:t>
      </w:r>
      <w:r w:rsidR="00113549" w:rsidRPr="00FA5127">
        <w:rPr>
          <w:rFonts w:ascii="ＭＳ 明朝" w:hAnsi="ＭＳ 明朝" w:cs="ＭＳ 明朝" w:hint="eastAsia"/>
        </w:rPr>
        <w:t>３</w:t>
      </w:r>
      <w:r w:rsidR="002E3B0F" w:rsidRPr="00FA5127">
        <w:rPr>
          <w:rFonts w:ascii="ＭＳ 明朝" w:hAnsi="ＭＳ 明朝" w:cs="ＭＳ 明朝" w:hint="eastAsia"/>
        </w:rPr>
        <w:t>）</w:t>
      </w:r>
    </w:p>
    <w:p w:rsidR="00F33A16" w:rsidRPr="00FA5127" w:rsidRDefault="00F33A16">
      <w:pPr>
        <w:ind w:left="718"/>
        <w:rPr>
          <w:rFonts w:ascii="ＭＳ 明朝" w:hAnsi="ＭＳ 明朝" w:cs="ＭＳ 明朝"/>
        </w:rPr>
      </w:pPr>
    </w:p>
    <w:p w:rsidR="003D71F2" w:rsidRPr="00FA5127" w:rsidRDefault="008A0007" w:rsidP="00B371AF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 w:cs="ＭＳ 明朝" w:hint="eastAsia"/>
        </w:rPr>
        <w:t xml:space="preserve">　　　</w:t>
      </w:r>
      <w:r w:rsidR="00113549" w:rsidRPr="00FA5127">
        <w:rPr>
          <w:rFonts w:ascii="ＭＳ 明朝" w:hAnsi="ＭＳ 明朝" w:cs="ＭＳ 明朝" w:hint="eastAsia"/>
        </w:rPr>
        <w:t>４</w:t>
      </w:r>
      <w:r w:rsidR="003D71F2" w:rsidRPr="00FA5127">
        <w:rPr>
          <w:rFonts w:ascii="ＭＳ 明朝" w:hAnsi="ＭＳ 明朝" w:cs="ＭＳ 明朝" w:hint="eastAsia"/>
        </w:rPr>
        <w:t xml:space="preserve">　その他添付書類</w:t>
      </w:r>
    </w:p>
    <w:p w:rsidR="00D01CD3" w:rsidRPr="00FA5127" w:rsidRDefault="009D233B">
      <w:pPr>
        <w:rPr>
          <w:rFonts w:ascii="ＭＳ 明朝" w:hAnsi="ＭＳ 明朝"/>
          <w:spacing w:val="10"/>
        </w:rPr>
      </w:pPr>
      <w:r w:rsidRPr="00FA5127">
        <w:rPr>
          <w:rFonts w:ascii="ＭＳ 明朝" w:hAnsi="ＭＳ 明朝" w:hint="eastAsia"/>
          <w:spacing w:val="10"/>
        </w:rPr>
        <w:t xml:space="preserve">　　　　　　</w:t>
      </w: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3D71F2" w:rsidRPr="00FA5127" w:rsidRDefault="003D71F2">
      <w:pPr>
        <w:rPr>
          <w:rFonts w:ascii="ＭＳ 明朝" w:hAnsi="ＭＳ 明朝"/>
          <w:spacing w:val="10"/>
        </w:rPr>
      </w:pPr>
    </w:p>
    <w:p w:rsidR="00FA172D" w:rsidRPr="00FA5127" w:rsidRDefault="00FA172D">
      <w:pPr>
        <w:rPr>
          <w:rFonts w:ascii="ＭＳ 明朝" w:hAnsi="ＭＳ 明朝"/>
          <w:spacing w:val="10"/>
        </w:rPr>
      </w:pPr>
    </w:p>
    <w:p w:rsidR="00FA172D" w:rsidRPr="00FA5127" w:rsidRDefault="00FA172D">
      <w:pPr>
        <w:rPr>
          <w:rFonts w:ascii="ＭＳ 明朝" w:hAnsi="ＭＳ 明朝"/>
          <w:spacing w:val="10"/>
        </w:rPr>
      </w:pPr>
    </w:p>
    <w:p w:rsidR="006338C4" w:rsidRPr="00FA5127" w:rsidRDefault="006338C4">
      <w:pPr>
        <w:rPr>
          <w:rFonts w:ascii="ＭＳ 明朝" w:hAnsi="ＭＳ 明朝"/>
          <w:spacing w:val="10"/>
        </w:rPr>
      </w:pPr>
    </w:p>
    <w:p w:rsidR="006338C4" w:rsidRPr="00FA5127" w:rsidRDefault="006338C4">
      <w:pPr>
        <w:rPr>
          <w:rFonts w:ascii="ＭＳ 明朝" w:hAnsi="ＭＳ 明朝"/>
          <w:spacing w:val="10"/>
        </w:rPr>
      </w:pPr>
    </w:p>
    <w:p w:rsidR="006338C4" w:rsidRPr="00FA5127" w:rsidRDefault="006338C4">
      <w:pPr>
        <w:rPr>
          <w:rFonts w:ascii="ＭＳ 明朝" w:hAnsi="ＭＳ 明朝"/>
          <w:spacing w:val="10"/>
        </w:rPr>
      </w:pPr>
    </w:p>
    <w:p w:rsidR="006338C4" w:rsidRPr="00FA5127" w:rsidRDefault="006338C4">
      <w:pPr>
        <w:rPr>
          <w:rFonts w:ascii="ＭＳ 明朝" w:hAnsi="ＭＳ 明朝"/>
          <w:spacing w:val="10"/>
        </w:rPr>
      </w:pPr>
    </w:p>
    <w:p w:rsidR="006338C4" w:rsidRPr="00FA5127" w:rsidRDefault="006338C4">
      <w:pPr>
        <w:rPr>
          <w:rFonts w:ascii="ＭＳ 明朝" w:hAnsi="ＭＳ 明朝"/>
          <w:spacing w:val="10"/>
        </w:rPr>
      </w:pPr>
    </w:p>
    <w:p w:rsidR="006338C4" w:rsidRPr="00FA5127" w:rsidRDefault="006338C4">
      <w:pPr>
        <w:rPr>
          <w:rFonts w:ascii="ＭＳ 明朝" w:hAnsi="ＭＳ 明朝"/>
          <w:spacing w:val="10"/>
        </w:rPr>
      </w:pPr>
    </w:p>
    <w:p w:rsidR="006338C4" w:rsidRPr="00FA5127" w:rsidRDefault="006338C4">
      <w:pPr>
        <w:rPr>
          <w:rFonts w:ascii="ＭＳ 明朝" w:hAnsi="ＭＳ 明朝"/>
          <w:spacing w:val="10"/>
        </w:rPr>
      </w:pPr>
    </w:p>
    <w:tbl>
      <w:tblPr>
        <w:tblStyle w:val="ad"/>
        <w:tblpPr w:leftFromText="142" w:rightFromText="142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2122"/>
        <w:gridCol w:w="3967"/>
      </w:tblGrid>
      <w:tr w:rsidR="006338C4" w:rsidRPr="00FA5127" w:rsidTr="006338C4">
        <w:tc>
          <w:tcPr>
            <w:tcW w:w="2122" w:type="dxa"/>
          </w:tcPr>
          <w:p w:rsidR="006338C4" w:rsidRPr="00FA5127" w:rsidRDefault="00393F16" w:rsidP="00393F16">
            <w:pPr>
              <w:jc w:val="center"/>
              <w:rPr>
                <w:rFonts w:ascii="ＭＳ 明朝" w:hAnsi="ＭＳ 明朝"/>
                <w:spacing w:val="10"/>
              </w:rPr>
            </w:pPr>
            <w:r w:rsidRPr="00FA5127">
              <w:rPr>
                <w:rFonts w:ascii="ＭＳ 明朝" w:hAnsi="ＭＳ 明朝" w:hint="eastAsia"/>
                <w:spacing w:val="10"/>
              </w:rPr>
              <w:t xml:space="preserve">部　　署　　名　　　　</w:t>
            </w:r>
          </w:p>
        </w:tc>
        <w:tc>
          <w:tcPr>
            <w:tcW w:w="3967" w:type="dxa"/>
          </w:tcPr>
          <w:p w:rsidR="006338C4" w:rsidRPr="00FA5127" w:rsidRDefault="006338C4" w:rsidP="006338C4">
            <w:pPr>
              <w:rPr>
                <w:rFonts w:ascii="ＭＳ 明朝" w:hAnsi="ＭＳ 明朝"/>
                <w:spacing w:val="10"/>
              </w:rPr>
            </w:pPr>
          </w:p>
        </w:tc>
      </w:tr>
      <w:tr w:rsidR="006338C4" w:rsidRPr="00FA5127" w:rsidTr="006338C4">
        <w:tc>
          <w:tcPr>
            <w:tcW w:w="2122" w:type="dxa"/>
          </w:tcPr>
          <w:p w:rsidR="006338C4" w:rsidRPr="00FA5127" w:rsidRDefault="006338C4" w:rsidP="006338C4">
            <w:pPr>
              <w:jc w:val="center"/>
              <w:rPr>
                <w:rFonts w:ascii="ＭＳ 明朝" w:hAnsi="ＭＳ 明朝"/>
                <w:spacing w:val="10"/>
              </w:rPr>
            </w:pPr>
            <w:r w:rsidRPr="00FA5127">
              <w:rPr>
                <w:rFonts w:ascii="ＭＳ 明朝" w:hAnsi="ＭＳ 明朝" w:hint="eastAsia"/>
                <w:spacing w:val="10"/>
              </w:rPr>
              <w:t>氏　　　　　名</w:t>
            </w:r>
          </w:p>
        </w:tc>
        <w:tc>
          <w:tcPr>
            <w:tcW w:w="3967" w:type="dxa"/>
          </w:tcPr>
          <w:p w:rsidR="006338C4" w:rsidRPr="00FA5127" w:rsidRDefault="006338C4" w:rsidP="006338C4">
            <w:pPr>
              <w:rPr>
                <w:rFonts w:ascii="ＭＳ 明朝" w:hAnsi="ＭＳ 明朝"/>
                <w:spacing w:val="10"/>
              </w:rPr>
            </w:pPr>
          </w:p>
        </w:tc>
      </w:tr>
      <w:tr w:rsidR="006338C4" w:rsidRPr="00FA5127" w:rsidTr="006338C4">
        <w:tc>
          <w:tcPr>
            <w:tcW w:w="2122" w:type="dxa"/>
          </w:tcPr>
          <w:p w:rsidR="006338C4" w:rsidRPr="00FA5127" w:rsidRDefault="006338C4" w:rsidP="006338C4">
            <w:pPr>
              <w:jc w:val="center"/>
              <w:rPr>
                <w:rFonts w:ascii="ＭＳ 明朝" w:hAnsi="ＭＳ 明朝"/>
                <w:spacing w:val="10"/>
              </w:rPr>
            </w:pPr>
            <w:r w:rsidRPr="00FA5127">
              <w:rPr>
                <w:rFonts w:ascii="ＭＳ 明朝" w:hAnsi="ＭＳ 明朝" w:hint="eastAsia"/>
                <w:spacing w:val="10"/>
              </w:rPr>
              <w:t>電</w:t>
            </w:r>
            <w:r w:rsidR="0090126D" w:rsidRPr="00FA5127">
              <w:rPr>
                <w:rFonts w:ascii="ＭＳ 明朝" w:hAnsi="ＭＳ 明朝" w:hint="eastAsia"/>
                <w:spacing w:val="10"/>
              </w:rPr>
              <w:t xml:space="preserve">　</w:t>
            </w:r>
            <w:r w:rsidRPr="00FA5127">
              <w:rPr>
                <w:rFonts w:ascii="ＭＳ 明朝" w:hAnsi="ＭＳ 明朝" w:hint="eastAsia"/>
                <w:spacing w:val="10"/>
              </w:rPr>
              <w:t>話</w:t>
            </w:r>
            <w:r w:rsidR="0090126D" w:rsidRPr="00FA5127">
              <w:rPr>
                <w:rFonts w:ascii="ＭＳ 明朝" w:hAnsi="ＭＳ 明朝" w:hint="eastAsia"/>
                <w:spacing w:val="10"/>
              </w:rPr>
              <w:t xml:space="preserve">　番　号</w:t>
            </w:r>
          </w:p>
        </w:tc>
        <w:tc>
          <w:tcPr>
            <w:tcW w:w="3967" w:type="dxa"/>
          </w:tcPr>
          <w:p w:rsidR="006338C4" w:rsidRPr="00FA5127" w:rsidRDefault="006338C4" w:rsidP="006338C4">
            <w:pPr>
              <w:rPr>
                <w:rFonts w:ascii="ＭＳ 明朝" w:hAnsi="ＭＳ 明朝"/>
                <w:spacing w:val="10"/>
              </w:rPr>
            </w:pPr>
          </w:p>
        </w:tc>
      </w:tr>
      <w:tr w:rsidR="006338C4" w:rsidRPr="00FA5127" w:rsidTr="006338C4">
        <w:tc>
          <w:tcPr>
            <w:tcW w:w="2122" w:type="dxa"/>
          </w:tcPr>
          <w:p w:rsidR="006338C4" w:rsidRPr="00FA5127" w:rsidRDefault="006338C4" w:rsidP="006338C4">
            <w:pPr>
              <w:jc w:val="center"/>
              <w:rPr>
                <w:rFonts w:ascii="ＭＳ 明朝" w:hAnsi="ＭＳ 明朝"/>
                <w:spacing w:val="10"/>
              </w:rPr>
            </w:pPr>
            <w:r w:rsidRPr="00FA5127">
              <w:rPr>
                <w:rFonts w:ascii="ＭＳ 明朝" w:hAnsi="ＭＳ 明朝" w:hint="eastAsia"/>
                <w:spacing w:val="10"/>
              </w:rPr>
              <w:t>メールアドレス</w:t>
            </w:r>
          </w:p>
        </w:tc>
        <w:tc>
          <w:tcPr>
            <w:tcW w:w="3967" w:type="dxa"/>
          </w:tcPr>
          <w:p w:rsidR="006338C4" w:rsidRPr="00FA5127" w:rsidRDefault="006338C4" w:rsidP="006338C4">
            <w:pPr>
              <w:rPr>
                <w:rFonts w:ascii="ＭＳ 明朝" w:hAnsi="ＭＳ 明朝"/>
                <w:spacing w:val="10"/>
              </w:rPr>
            </w:pPr>
          </w:p>
        </w:tc>
      </w:tr>
    </w:tbl>
    <w:p w:rsidR="006338C4" w:rsidRPr="00FA5127" w:rsidRDefault="006338C4" w:rsidP="006338C4">
      <w:pPr>
        <w:ind w:firstLineChars="1400" w:firstLine="3574"/>
        <w:rPr>
          <w:rFonts w:ascii="ＭＳ 明朝" w:hAnsi="ＭＳ 明朝"/>
          <w:spacing w:val="10"/>
        </w:rPr>
      </w:pPr>
      <w:r w:rsidRPr="00FA5127">
        <w:rPr>
          <w:rFonts w:ascii="ＭＳ 明朝" w:hAnsi="ＭＳ 明朝" w:hint="eastAsia"/>
          <w:spacing w:val="10"/>
        </w:rPr>
        <w:t>連絡担当者</w:t>
      </w:r>
    </w:p>
    <w:p w:rsidR="006338C4" w:rsidRPr="00FA5127" w:rsidRDefault="006338C4" w:rsidP="00D55163">
      <w:pPr>
        <w:rPr>
          <w:rFonts w:ascii="ＭＳ 明朝" w:hAnsi="ＭＳ 明朝"/>
          <w:spacing w:val="10"/>
        </w:rPr>
      </w:pPr>
    </w:p>
    <w:p w:rsidR="006338C4" w:rsidRPr="00FA5127" w:rsidRDefault="006338C4" w:rsidP="00D55163">
      <w:pPr>
        <w:rPr>
          <w:rFonts w:ascii="ＭＳ 明朝" w:hAnsi="ＭＳ 明朝"/>
          <w:spacing w:val="10"/>
        </w:rPr>
      </w:pPr>
    </w:p>
    <w:p w:rsidR="006338C4" w:rsidRPr="00FA5127" w:rsidRDefault="006338C4" w:rsidP="00D55163">
      <w:pPr>
        <w:rPr>
          <w:rFonts w:ascii="ＭＳ 明朝" w:hAnsi="ＭＳ 明朝"/>
          <w:spacing w:val="10"/>
        </w:rPr>
      </w:pPr>
    </w:p>
    <w:p w:rsidR="006338C4" w:rsidRPr="00FA5127" w:rsidRDefault="006338C4" w:rsidP="00D55163">
      <w:pPr>
        <w:rPr>
          <w:rFonts w:ascii="ＭＳ 明朝" w:hAnsi="ＭＳ 明朝"/>
          <w:spacing w:val="10"/>
        </w:rPr>
      </w:pPr>
    </w:p>
    <w:p w:rsidR="006338C4" w:rsidRPr="00FA5127" w:rsidRDefault="006338C4" w:rsidP="00D55163">
      <w:pPr>
        <w:rPr>
          <w:rFonts w:ascii="ＭＳ 明朝" w:hAnsi="ＭＳ 明朝"/>
          <w:spacing w:val="10"/>
        </w:rPr>
      </w:pPr>
    </w:p>
    <w:p w:rsidR="006338C4" w:rsidRPr="00FA5127" w:rsidRDefault="006338C4" w:rsidP="00D55163">
      <w:pPr>
        <w:rPr>
          <w:rFonts w:ascii="ＭＳ 明朝" w:hAnsi="ＭＳ 明朝"/>
          <w:spacing w:val="10"/>
        </w:rPr>
      </w:pPr>
      <w:bookmarkStart w:id="0" w:name="_GoBack"/>
      <w:bookmarkEnd w:id="0"/>
    </w:p>
    <w:sectPr w:rsidR="006338C4" w:rsidRPr="00FA5127" w:rsidSect="00D55163">
      <w:head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4D" w:rsidRDefault="00B9144D">
      <w:r>
        <w:separator/>
      </w:r>
    </w:p>
  </w:endnote>
  <w:endnote w:type="continuationSeparator" w:id="0">
    <w:p w:rsidR="00B9144D" w:rsidRDefault="00B9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4D" w:rsidRDefault="00B9144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9144D" w:rsidRDefault="00B9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B5D" w:rsidRDefault="00C06B5D" w:rsidP="00B44864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609"/>
    <w:multiLevelType w:val="hybridMultilevel"/>
    <w:tmpl w:val="1996FBBE"/>
    <w:lvl w:ilvl="0" w:tplc="C4347612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C00C0F18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2F1A4CFC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4F6438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CB6846E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0409000F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8ACC14E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7F8A6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4F6438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86EA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D6564E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8ACC14EC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F2D0D400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43F0B79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7">
      <w:start w:val="1"/>
      <w:numFmt w:val="aiueoFullWidth"/>
      <w:lvlText w:val="(%5)"/>
      <w:lvlJc w:val="left"/>
      <w:pPr>
        <w:ind w:left="2809" w:hanging="420"/>
      </w:pPr>
    </w:lvl>
    <w:lvl w:ilvl="5" w:tplc="04090011">
      <w:start w:val="1"/>
      <w:numFmt w:val="decimalEnclosedCircle"/>
      <w:lvlText w:val="%6"/>
      <w:lvlJc w:val="lef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7">
      <w:start w:val="1"/>
      <w:numFmt w:val="aiueoFullWidth"/>
      <w:lvlText w:val="(%8)"/>
      <w:lvlJc w:val="left"/>
      <w:pPr>
        <w:ind w:left="4069" w:hanging="420"/>
      </w:pPr>
    </w:lvl>
    <w:lvl w:ilvl="8" w:tplc="0409001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C3A1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90A61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53568B8C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5B8C906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09C07E4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18F49F8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6838B6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C00C0F1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5EE29B44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04DE2E1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76420E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06C8663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30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13"/>
  </w:num>
  <w:num w:numId="24">
    <w:abstractNumId w:val="14"/>
  </w:num>
  <w:num w:numId="25">
    <w:abstractNumId w:val="27"/>
  </w:num>
  <w:num w:numId="26">
    <w:abstractNumId w:val="16"/>
  </w:num>
  <w:num w:numId="27">
    <w:abstractNumId w:val="2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64"/>
    <w:rsid w:val="00022E55"/>
    <w:rsid w:val="000242A3"/>
    <w:rsid w:val="0003432F"/>
    <w:rsid w:val="00034AEA"/>
    <w:rsid w:val="00036E34"/>
    <w:rsid w:val="00043457"/>
    <w:rsid w:val="00047477"/>
    <w:rsid w:val="000505A9"/>
    <w:rsid w:val="00066885"/>
    <w:rsid w:val="00066B2F"/>
    <w:rsid w:val="00072C9E"/>
    <w:rsid w:val="00081A04"/>
    <w:rsid w:val="00084C44"/>
    <w:rsid w:val="00095C62"/>
    <w:rsid w:val="000A0C98"/>
    <w:rsid w:val="000A2F88"/>
    <w:rsid w:val="000A6409"/>
    <w:rsid w:val="000A672A"/>
    <w:rsid w:val="000C2ACC"/>
    <w:rsid w:val="000C5048"/>
    <w:rsid w:val="000C72A9"/>
    <w:rsid w:val="000D4285"/>
    <w:rsid w:val="000D5CFD"/>
    <w:rsid w:val="000E4B1B"/>
    <w:rsid w:val="000F144E"/>
    <w:rsid w:val="00101D39"/>
    <w:rsid w:val="0010665A"/>
    <w:rsid w:val="00113549"/>
    <w:rsid w:val="0011775F"/>
    <w:rsid w:val="0012517F"/>
    <w:rsid w:val="00150D0E"/>
    <w:rsid w:val="00153111"/>
    <w:rsid w:val="001651ED"/>
    <w:rsid w:val="00167709"/>
    <w:rsid w:val="00167C2E"/>
    <w:rsid w:val="0017286C"/>
    <w:rsid w:val="00181535"/>
    <w:rsid w:val="00190AF8"/>
    <w:rsid w:val="001962BC"/>
    <w:rsid w:val="00197123"/>
    <w:rsid w:val="001A06C2"/>
    <w:rsid w:val="001B45AC"/>
    <w:rsid w:val="001C4257"/>
    <w:rsid w:val="001C7415"/>
    <w:rsid w:val="001D41ED"/>
    <w:rsid w:val="001D44FF"/>
    <w:rsid w:val="001D6A11"/>
    <w:rsid w:val="001E40AF"/>
    <w:rsid w:val="001E7638"/>
    <w:rsid w:val="001F0576"/>
    <w:rsid w:val="001F1807"/>
    <w:rsid w:val="001F1827"/>
    <w:rsid w:val="001F27D0"/>
    <w:rsid w:val="001F5B90"/>
    <w:rsid w:val="001F7945"/>
    <w:rsid w:val="00210378"/>
    <w:rsid w:val="00213930"/>
    <w:rsid w:val="00222847"/>
    <w:rsid w:val="00225C5C"/>
    <w:rsid w:val="002302A5"/>
    <w:rsid w:val="002319EA"/>
    <w:rsid w:val="0023316A"/>
    <w:rsid w:val="002477D2"/>
    <w:rsid w:val="00257770"/>
    <w:rsid w:val="00265E24"/>
    <w:rsid w:val="00270BA9"/>
    <w:rsid w:val="002728F0"/>
    <w:rsid w:val="00275DAC"/>
    <w:rsid w:val="002768ED"/>
    <w:rsid w:val="00276F4C"/>
    <w:rsid w:val="0027742C"/>
    <w:rsid w:val="0028701A"/>
    <w:rsid w:val="00292EA1"/>
    <w:rsid w:val="002A2138"/>
    <w:rsid w:val="002A6398"/>
    <w:rsid w:val="002A76EC"/>
    <w:rsid w:val="002B151D"/>
    <w:rsid w:val="002B243A"/>
    <w:rsid w:val="002D4CEF"/>
    <w:rsid w:val="002D73D2"/>
    <w:rsid w:val="002D77DE"/>
    <w:rsid w:val="002E01A5"/>
    <w:rsid w:val="002E3B0F"/>
    <w:rsid w:val="002F3A38"/>
    <w:rsid w:val="002F403E"/>
    <w:rsid w:val="002F61ED"/>
    <w:rsid w:val="003003B4"/>
    <w:rsid w:val="0030542B"/>
    <w:rsid w:val="00316C43"/>
    <w:rsid w:val="00322EBD"/>
    <w:rsid w:val="00350AE8"/>
    <w:rsid w:val="00352D94"/>
    <w:rsid w:val="0036110E"/>
    <w:rsid w:val="003654B7"/>
    <w:rsid w:val="00384536"/>
    <w:rsid w:val="00386AC1"/>
    <w:rsid w:val="0039102B"/>
    <w:rsid w:val="00393F16"/>
    <w:rsid w:val="003943B7"/>
    <w:rsid w:val="00394F90"/>
    <w:rsid w:val="00397B88"/>
    <w:rsid w:val="003C24E9"/>
    <w:rsid w:val="003D0A03"/>
    <w:rsid w:val="003D5DBB"/>
    <w:rsid w:val="003D71F2"/>
    <w:rsid w:val="003D752D"/>
    <w:rsid w:val="003E366E"/>
    <w:rsid w:val="003F3EEB"/>
    <w:rsid w:val="004016D8"/>
    <w:rsid w:val="004026E0"/>
    <w:rsid w:val="004201DE"/>
    <w:rsid w:val="00431082"/>
    <w:rsid w:val="004353FC"/>
    <w:rsid w:val="004413F0"/>
    <w:rsid w:val="004438D7"/>
    <w:rsid w:val="00444F01"/>
    <w:rsid w:val="00445907"/>
    <w:rsid w:val="0045679B"/>
    <w:rsid w:val="004567ED"/>
    <w:rsid w:val="00456F9B"/>
    <w:rsid w:val="0046032F"/>
    <w:rsid w:val="004644EA"/>
    <w:rsid w:val="00467595"/>
    <w:rsid w:val="00471710"/>
    <w:rsid w:val="00471C82"/>
    <w:rsid w:val="00473676"/>
    <w:rsid w:val="00480640"/>
    <w:rsid w:val="0048724B"/>
    <w:rsid w:val="004A0E8A"/>
    <w:rsid w:val="004A5DC9"/>
    <w:rsid w:val="004A6F0C"/>
    <w:rsid w:val="004B5992"/>
    <w:rsid w:val="004C64CF"/>
    <w:rsid w:val="004D024B"/>
    <w:rsid w:val="004D0B9E"/>
    <w:rsid w:val="004D38D2"/>
    <w:rsid w:val="004E1E69"/>
    <w:rsid w:val="004F2F09"/>
    <w:rsid w:val="004F381F"/>
    <w:rsid w:val="004F7359"/>
    <w:rsid w:val="00513B94"/>
    <w:rsid w:val="005255BE"/>
    <w:rsid w:val="00534CBB"/>
    <w:rsid w:val="0054194D"/>
    <w:rsid w:val="00551D86"/>
    <w:rsid w:val="0056682A"/>
    <w:rsid w:val="00567453"/>
    <w:rsid w:val="005678B7"/>
    <w:rsid w:val="00573AC4"/>
    <w:rsid w:val="00575800"/>
    <w:rsid w:val="005836CD"/>
    <w:rsid w:val="005977D4"/>
    <w:rsid w:val="005B3814"/>
    <w:rsid w:val="005B7095"/>
    <w:rsid w:val="005B7B0D"/>
    <w:rsid w:val="005C21FC"/>
    <w:rsid w:val="005C4448"/>
    <w:rsid w:val="005D2E64"/>
    <w:rsid w:val="005F125B"/>
    <w:rsid w:val="0060265A"/>
    <w:rsid w:val="00617C8E"/>
    <w:rsid w:val="006212C3"/>
    <w:rsid w:val="00632336"/>
    <w:rsid w:val="006338C4"/>
    <w:rsid w:val="006418C1"/>
    <w:rsid w:val="00643F7C"/>
    <w:rsid w:val="0065056A"/>
    <w:rsid w:val="006741DC"/>
    <w:rsid w:val="00681ECE"/>
    <w:rsid w:val="00683D03"/>
    <w:rsid w:val="006879D4"/>
    <w:rsid w:val="00691301"/>
    <w:rsid w:val="006A1B96"/>
    <w:rsid w:val="006A328E"/>
    <w:rsid w:val="006A4656"/>
    <w:rsid w:val="006A62C4"/>
    <w:rsid w:val="006A72F6"/>
    <w:rsid w:val="006D2F40"/>
    <w:rsid w:val="006F5E13"/>
    <w:rsid w:val="007149C8"/>
    <w:rsid w:val="00717088"/>
    <w:rsid w:val="00725125"/>
    <w:rsid w:val="00732B45"/>
    <w:rsid w:val="00742D4E"/>
    <w:rsid w:val="00746B1B"/>
    <w:rsid w:val="0076444B"/>
    <w:rsid w:val="00780B49"/>
    <w:rsid w:val="00783025"/>
    <w:rsid w:val="00783081"/>
    <w:rsid w:val="00783B2A"/>
    <w:rsid w:val="00787207"/>
    <w:rsid w:val="00794F1F"/>
    <w:rsid w:val="00796089"/>
    <w:rsid w:val="007A355B"/>
    <w:rsid w:val="007B4B46"/>
    <w:rsid w:val="007B6CB8"/>
    <w:rsid w:val="007E2903"/>
    <w:rsid w:val="007F3491"/>
    <w:rsid w:val="007F7419"/>
    <w:rsid w:val="0080452A"/>
    <w:rsid w:val="00804F58"/>
    <w:rsid w:val="00805C6D"/>
    <w:rsid w:val="00806807"/>
    <w:rsid w:val="008120AA"/>
    <w:rsid w:val="00821D4F"/>
    <w:rsid w:val="00825DB5"/>
    <w:rsid w:val="00827A22"/>
    <w:rsid w:val="00831C38"/>
    <w:rsid w:val="008344B3"/>
    <w:rsid w:val="008353DB"/>
    <w:rsid w:val="00837490"/>
    <w:rsid w:val="00844300"/>
    <w:rsid w:val="00852583"/>
    <w:rsid w:val="0085412F"/>
    <w:rsid w:val="00874237"/>
    <w:rsid w:val="0087627A"/>
    <w:rsid w:val="008840DD"/>
    <w:rsid w:val="00895FBF"/>
    <w:rsid w:val="008A0007"/>
    <w:rsid w:val="008A48B0"/>
    <w:rsid w:val="008B0389"/>
    <w:rsid w:val="008D48FC"/>
    <w:rsid w:val="008E76E7"/>
    <w:rsid w:val="008F5916"/>
    <w:rsid w:val="008F6362"/>
    <w:rsid w:val="008F7DA0"/>
    <w:rsid w:val="0090126D"/>
    <w:rsid w:val="00915A1E"/>
    <w:rsid w:val="0092444C"/>
    <w:rsid w:val="00931965"/>
    <w:rsid w:val="009320B8"/>
    <w:rsid w:val="00932B24"/>
    <w:rsid w:val="009335AE"/>
    <w:rsid w:val="00941AFE"/>
    <w:rsid w:val="00945CBF"/>
    <w:rsid w:val="009555D6"/>
    <w:rsid w:val="00956024"/>
    <w:rsid w:val="00962BA9"/>
    <w:rsid w:val="00963DE3"/>
    <w:rsid w:val="009663A3"/>
    <w:rsid w:val="0096794D"/>
    <w:rsid w:val="00973416"/>
    <w:rsid w:val="00973595"/>
    <w:rsid w:val="00976A35"/>
    <w:rsid w:val="00980C52"/>
    <w:rsid w:val="009879A1"/>
    <w:rsid w:val="0099513D"/>
    <w:rsid w:val="009B40EC"/>
    <w:rsid w:val="009B5688"/>
    <w:rsid w:val="009B5DD4"/>
    <w:rsid w:val="009C1587"/>
    <w:rsid w:val="009C2F86"/>
    <w:rsid w:val="009D233B"/>
    <w:rsid w:val="009F260C"/>
    <w:rsid w:val="009F3FF9"/>
    <w:rsid w:val="009F75C8"/>
    <w:rsid w:val="00A2306D"/>
    <w:rsid w:val="00A339CE"/>
    <w:rsid w:val="00A33A1E"/>
    <w:rsid w:val="00A57418"/>
    <w:rsid w:val="00A62CBC"/>
    <w:rsid w:val="00A66A3B"/>
    <w:rsid w:val="00A67B00"/>
    <w:rsid w:val="00A861F8"/>
    <w:rsid w:val="00A90F8C"/>
    <w:rsid w:val="00AA2956"/>
    <w:rsid w:val="00AA39C9"/>
    <w:rsid w:val="00AC281D"/>
    <w:rsid w:val="00AC64B0"/>
    <w:rsid w:val="00AD45D7"/>
    <w:rsid w:val="00AD54BC"/>
    <w:rsid w:val="00AE00F0"/>
    <w:rsid w:val="00AE06AA"/>
    <w:rsid w:val="00AE0C5C"/>
    <w:rsid w:val="00B03B03"/>
    <w:rsid w:val="00B07838"/>
    <w:rsid w:val="00B07BB1"/>
    <w:rsid w:val="00B14976"/>
    <w:rsid w:val="00B15845"/>
    <w:rsid w:val="00B2326E"/>
    <w:rsid w:val="00B27DCF"/>
    <w:rsid w:val="00B371AF"/>
    <w:rsid w:val="00B40DC0"/>
    <w:rsid w:val="00B416EF"/>
    <w:rsid w:val="00B44864"/>
    <w:rsid w:val="00B523A8"/>
    <w:rsid w:val="00B5684C"/>
    <w:rsid w:val="00B57E9D"/>
    <w:rsid w:val="00B631A4"/>
    <w:rsid w:val="00B727D7"/>
    <w:rsid w:val="00B90570"/>
    <w:rsid w:val="00B9144D"/>
    <w:rsid w:val="00B96B54"/>
    <w:rsid w:val="00BA2C90"/>
    <w:rsid w:val="00BA538C"/>
    <w:rsid w:val="00BA71B0"/>
    <w:rsid w:val="00BB3C66"/>
    <w:rsid w:val="00BC4328"/>
    <w:rsid w:val="00BC6034"/>
    <w:rsid w:val="00BC7BC7"/>
    <w:rsid w:val="00BD0612"/>
    <w:rsid w:val="00BD1EED"/>
    <w:rsid w:val="00BD47E1"/>
    <w:rsid w:val="00BE694B"/>
    <w:rsid w:val="00BF3E3A"/>
    <w:rsid w:val="00C0491C"/>
    <w:rsid w:val="00C06B5D"/>
    <w:rsid w:val="00C154F3"/>
    <w:rsid w:val="00C2131A"/>
    <w:rsid w:val="00C24E23"/>
    <w:rsid w:val="00C47505"/>
    <w:rsid w:val="00C51795"/>
    <w:rsid w:val="00C52591"/>
    <w:rsid w:val="00C558AA"/>
    <w:rsid w:val="00C66992"/>
    <w:rsid w:val="00C753B3"/>
    <w:rsid w:val="00C77714"/>
    <w:rsid w:val="00C849CB"/>
    <w:rsid w:val="00C84C2A"/>
    <w:rsid w:val="00C963F2"/>
    <w:rsid w:val="00C97A56"/>
    <w:rsid w:val="00CA064F"/>
    <w:rsid w:val="00CA1119"/>
    <w:rsid w:val="00CA2724"/>
    <w:rsid w:val="00CB5C61"/>
    <w:rsid w:val="00CB7DB9"/>
    <w:rsid w:val="00CC452C"/>
    <w:rsid w:val="00CC7746"/>
    <w:rsid w:val="00CD4A13"/>
    <w:rsid w:val="00CD57FB"/>
    <w:rsid w:val="00CE0D0E"/>
    <w:rsid w:val="00CE2399"/>
    <w:rsid w:val="00CE6D66"/>
    <w:rsid w:val="00CF06FB"/>
    <w:rsid w:val="00CF3DF5"/>
    <w:rsid w:val="00CF7773"/>
    <w:rsid w:val="00D01951"/>
    <w:rsid w:val="00D01CD3"/>
    <w:rsid w:val="00D02754"/>
    <w:rsid w:val="00D1070A"/>
    <w:rsid w:val="00D21B2D"/>
    <w:rsid w:val="00D2304B"/>
    <w:rsid w:val="00D346E7"/>
    <w:rsid w:val="00D37ADA"/>
    <w:rsid w:val="00D5030C"/>
    <w:rsid w:val="00D55163"/>
    <w:rsid w:val="00D5524C"/>
    <w:rsid w:val="00D572D1"/>
    <w:rsid w:val="00D844A3"/>
    <w:rsid w:val="00D86932"/>
    <w:rsid w:val="00D9064E"/>
    <w:rsid w:val="00D921F8"/>
    <w:rsid w:val="00D92E58"/>
    <w:rsid w:val="00D95ECA"/>
    <w:rsid w:val="00DB2E72"/>
    <w:rsid w:val="00DC5BE3"/>
    <w:rsid w:val="00DD0DA7"/>
    <w:rsid w:val="00DE218E"/>
    <w:rsid w:val="00DF2628"/>
    <w:rsid w:val="00DF4152"/>
    <w:rsid w:val="00E04480"/>
    <w:rsid w:val="00E1490B"/>
    <w:rsid w:val="00E150FC"/>
    <w:rsid w:val="00E20D7C"/>
    <w:rsid w:val="00E250F7"/>
    <w:rsid w:val="00E35828"/>
    <w:rsid w:val="00E36D6C"/>
    <w:rsid w:val="00E40032"/>
    <w:rsid w:val="00E429C3"/>
    <w:rsid w:val="00E528AF"/>
    <w:rsid w:val="00E5314F"/>
    <w:rsid w:val="00E62149"/>
    <w:rsid w:val="00E6425A"/>
    <w:rsid w:val="00E70635"/>
    <w:rsid w:val="00E774C3"/>
    <w:rsid w:val="00E80625"/>
    <w:rsid w:val="00E81A4D"/>
    <w:rsid w:val="00E83E4B"/>
    <w:rsid w:val="00E90E58"/>
    <w:rsid w:val="00E922D5"/>
    <w:rsid w:val="00EA037A"/>
    <w:rsid w:val="00EA1B5B"/>
    <w:rsid w:val="00EB40E9"/>
    <w:rsid w:val="00EB5AA4"/>
    <w:rsid w:val="00EC3106"/>
    <w:rsid w:val="00EC6EB3"/>
    <w:rsid w:val="00EE13F1"/>
    <w:rsid w:val="00EE2C58"/>
    <w:rsid w:val="00EE60DD"/>
    <w:rsid w:val="00EE7C8C"/>
    <w:rsid w:val="00EF6C8B"/>
    <w:rsid w:val="00F10E6A"/>
    <w:rsid w:val="00F133D0"/>
    <w:rsid w:val="00F15718"/>
    <w:rsid w:val="00F20F60"/>
    <w:rsid w:val="00F223FE"/>
    <w:rsid w:val="00F2573F"/>
    <w:rsid w:val="00F26AD0"/>
    <w:rsid w:val="00F33A16"/>
    <w:rsid w:val="00F3484D"/>
    <w:rsid w:val="00F35909"/>
    <w:rsid w:val="00F375E8"/>
    <w:rsid w:val="00F37D9B"/>
    <w:rsid w:val="00F44741"/>
    <w:rsid w:val="00F51600"/>
    <w:rsid w:val="00F525D5"/>
    <w:rsid w:val="00F61D06"/>
    <w:rsid w:val="00F62529"/>
    <w:rsid w:val="00F668E5"/>
    <w:rsid w:val="00F72824"/>
    <w:rsid w:val="00F87710"/>
    <w:rsid w:val="00F93D6A"/>
    <w:rsid w:val="00F94481"/>
    <w:rsid w:val="00F962DE"/>
    <w:rsid w:val="00FA172D"/>
    <w:rsid w:val="00FA3A68"/>
    <w:rsid w:val="00FA4838"/>
    <w:rsid w:val="00FA5127"/>
    <w:rsid w:val="00FA78F4"/>
    <w:rsid w:val="00FB42AC"/>
    <w:rsid w:val="00FB60FF"/>
    <w:rsid w:val="00FC1048"/>
    <w:rsid w:val="00FC1FB3"/>
    <w:rsid w:val="00FC4B60"/>
    <w:rsid w:val="00FD4696"/>
    <w:rsid w:val="00FD4CAE"/>
    <w:rsid w:val="00FF0190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BF73EE0-BEAC-4065-82FC-DAF702E0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table" w:styleId="ad">
    <w:name w:val="Table Grid"/>
    <w:basedOn w:val="a1"/>
    <w:rsid w:val="0063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70D-E1E2-4980-B1B0-711A6395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地域活性化促進事業費補助金交付要綱（改正案）</vt:lpstr>
      <vt:lpstr>山梨県地域活性化促進事業費補助金交付要綱（改正案）</vt:lpstr>
    </vt:vector>
  </TitlesOfParts>
  <Company>山梨県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地域活性化促進事業費補助金交付要綱（改正案）</dc:title>
  <dc:subject/>
  <dc:creator>山梨県</dc:creator>
  <cp:keywords/>
  <cp:lastModifiedBy>山梨県</cp:lastModifiedBy>
  <cp:revision>2</cp:revision>
  <cp:lastPrinted>2023-08-17T03:59:00Z</cp:lastPrinted>
  <dcterms:created xsi:type="dcterms:W3CDTF">2023-08-21T04:20:00Z</dcterms:created>
  <dcterms:modified xsi:type="dcterms:W3CDTF">2023-08-21T04:20:00Z</dcterms:modified>
</cp:coreProperties>
</file>